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7848" w14:textId="227BECCC" w:rsidR="002B6CA4" w:rsidRPr="00D47AFE" w:rsidRDefault="00D70F85" w:rsidP="00706A8C">
      <w:pPr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1"/>
          <w:bdr w:val="single" w:sz="4" w:space="0" w:color="auto"/>
        </w:rPr>
      </w:pPr>
      <w:r w:rsidRPr="00D47AF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地</w:t>
      </w:r>
      <w:r w:rsidR="00D732CC" w:rsidRPr="00D47AF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様式第</w:t>
      </w:r>
      <w:r w:rsidR="000226D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６</w:t>
      </w:r>
      <w:r w:rsidR="00706A8C" w:rsidRPr="00D47AF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号</w:t>
      </w:r>
      <w:r w:rsidR="008C10CB" w:rsidRPr="0001024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(</w:t>
      </w:r>
      <w:r w:rsidR="000226D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R</w:t>
      </w:r>
      <w:r w:rsidR="00F13471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６</w:t>
      </w:r>
      <w:r w:rsidR="005E6570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.</w:t>
      </w:r>
      <w:r w:rsidR="00F13471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７</w:t>
      </w:r>
      <w:r w:rsidR="005E6570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.</w:t>
      </w:r>
      <w:r w:rsidR="0016638D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１</w:t>
      </w:r>
      <w:r w:rsidR="008C10CB" w:rsidRPr="0001024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)</w:t>
      </w:r>
    </w:p>
    <w:p w14:paraId="59C72477" w14:textId="77777777" w:rsidR="009B5B40" w:rsidRDefault="00CF2F77" w:rsidP="00273202">
      <w:pPr>
        <w:jc w:val="center"/>
        <w:rPr>
          <w:sz w:val="28"/>
          <w:szCs w:val="28"/>
        </w:rPr>
      </w:pPr>
      <w:r w:rsidRPr="00010247">
        <w:rPr>
          <w:rFonts w:hint="eastAsia"/>
          <w:sz w:val="28"/>
          <w:szCs w:val="28"/>
        </w:rPr>
        <w:t>地域雇用開発助成金（</w:t>
      </w:r>
      <w:r w:rsidR="00D926AE" w:rsidRPr="00010247">
        <w:rPr>
          <w:rFonts w:hint="eastAsia"/>
          <w:sz w:val="28"/>
          <w:szCs w:val="28"/>
        </w:rPr>
        <w:t>地域雇用開発コース</w:t>
      </w:r>
      <w:r w:rsidRPr="00010247">
        <w:rPr>
          <w:rFonts w:hint="eastAsia"/>
          <w:sz w:val="28"/>
          <w:szCs w:val="28"/>
        </w:rPr>
        <w:t>）</w:t>
      </w:r>
      <w:r w:rsidR="00273202">
        <w:rPr>
          <w:rFonts w:hint="eastAsia"/>
          <w:sz w:val="28"/>
          <w:szCs w:val="28"/>
        </w:rPr>
        <w:t>計画書</w:t>
      </w:r>
      <w:r w:rsidR="006506C8">
        <w:rPr>
          <w:rFonts w:hint="eastAsia"/>
          <w:sz w:val="28"/>
          <w:szCs w:val="28"/>
        </w:rPr>
        <w:t>取下</w:t>
      </w:r>
      <w:r w:rsidR="00706A8C">
        <w:rPr>
          <w:rFonts w:hint="eastAsia"/>
          <w:sz w:val="28"/>
          <w:szCs w:val="28"/>
        </w:rPr>
        <w:t>げ</w:t>
      </w:r>
      <w:r w:rsidR="006506C8">
        <w:rPr>
          <w:rFonts w:hint="eastAsia"/>
          <w:sz w:val="28"/>
          <w:szCs w:val="28"/>
        </w:rPr>
        <w:t>届</w:t>
      </w:r>
    </w:p>
    <w:p w14:paraId="47CEDFEB" w14:textId="77777777" w:rsidR="00706A8C" w:rsidRPr="00CF2F77" w:rsidRDefault="00706A8C" w:rsidP="00273202">
      <w:pPr>
        <w:jc w:val="center"/>
      </w:pPr>
    </w:p>
    <w:p w14:paraId="6671096B" w14:textId="77777777" w:rsidR="002B6CA4" w:rsidRPr="00102C23" w:rsidRDefault="002B6CA4" w:rsidP="00706A8C">
      <w:pPr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19833FEA" w14:textId="77777777" w:rsidR="00890CAA" w:rsidRPr="00102C23" w:rsidRDefault="00102C23" w:rsidP="00890CAA">
      <w:pPr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</w:t>
      </w:r>
      <w:r w:rsidR="002B6CA4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       </w:t>
      </w:r>
      <w:r w:rsidR="002B6CA4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労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働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局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長　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殿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    　</w:t>
      </w:r>
      <w:r w:rsidR="000226DE" w:rsidRPr="00997B36">
        <w:rPr>
          <w:rFonts w:ascii="ＭＳ Ｐ明朝" w:eastAsia="ＭＳ Ｐ明朝" w:hAnsi="ＭＳ Ｐ明朝" w:cs="ＭＳ Ｐゴシック" w:hint="eastAsia"/>
          <w:color w:val="000000"/>
          <w:spacing w:val="65"/>
          <w:kern w:val="0"/>
          <w:sz w:val="22"/>
          <w:fitText w:val="3520" w:id="328391425"/>
        </w:rPr>
        <w:t xml:space="preserve">令和　　　年　　　月　　　</w:t>
      </w:r>
      <w:r w:rsidR="000226DE" w:rsidRPr="00997B36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fitText w:val="3520" w:id="328391425"/>
        </w:rPr>
        <w:t>日</w:t>
      </w:r>
    </w:p>
    <w:p w14:paraId="5B37B904" w14:textId="77777777" w:rsidR="00273202" w:rsidRPr="00890CAA" w:rsidRDefault="00273202" w:rsidP="00706A8C">
      <w:pPr>
        <w:jc w:val="left"/>
        <w:rPr>
          <w:sz w:val="22"/>
        </w:rPr>
      </w:pPr>
    </w:p>
    <w:p w14:paraId="03C1B376" w14:textId="77777777" w:rsidR="002B6CA4" w:rsidRPr="002B6CA4" w:rsidRDefault="002B6CA4">
      <w:pPr>
        <w:rPr>
          <w:sz w:val="22"/>
        </w:rPr>
      </w:pPr>
    </w:p>
    <w:p w14:paraId="390E63A6" w14:textId="77777777" w:rsidR="009B5B40" w:rsidRPr="002B6CA4" w:rsidRDefault="000226DE" w:rsidP="001F754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9B5B40" w:rsidRPr="002B6CA4">
        <w:rPr>
          <w:rFonts w:hint="eastAsia"/>
          <w:sz w:val="22"/>
        </w:rPr>
        <w:t xml:space="preserve">　</w:t>
      </w:r>
      <w:r w:rsidR="00273202" w:rsidRPr="002B6CA4">
        <w:rPr>
          <w:rFonts w:hint="eastAsia"/>
          <w:sz w:val="22"/>
        </w:rPr>
        <w:t xml:space="preserve">　</w:t>
      </w:r>
      <w:r w:rsidR="009B5B40" w:rsidRPr="002B6CA4">
        <w:rPr>
          <w:rFonts w:hint="eastAsia"/>
          <w:sz w:val="22"/>
        </w:rPr>
        <w:t xml:space="preserve">年　</w:t>
      </w:r>
      <w:r w:rsidR="00273202" w:rsidRPr="002B6CA4">
        <w:rPr>
          <w:rFonts w:hint="eastAsia"/>
          <w:sz w:val="22"/>
        </w:rPr>
        <w:t xml:space="preserve">　</w:t>
      </w:r>
      <w:r w:rsidR="009B5B40" w:rsidRPr="002B6CA4">
        <w:rPr>
          <w:rFonts w:hint="eastAsia"/>
          <w:sz w:val="22"/>
        </w:rPr>
        <w:t xml:space="preserve">月　</w:t>
      </w:r>
      <w:r w:rsidR="00273202" w:rsidRPr="002B6CA4">
        <w:rPr>
          <w:rFonts w:hint="eastAsia"/>
          <w:sz w:val="22"/>
        </w:rPr>
        <w:t xml:space="preserve">　</w:t>
      </w:r>
      <w:r w:rsidR="009B5B40" w:rsidRPr="002B6CA4">
        <w:rPr>
          <w:rFonts w:hint="eastAsia"/>
          <w:sz w:val="22"/>
        </w:rPr>
        <w:t>日付けで提出した</w:t>
      </w:r>
      <w:r w:rsidR="00CF2F77" w:rsidRPr="00010247">
        <w:rPr>
          <w:rFonts w:hint="eastAsia"/>
          <w:sz w:val="22"/>
        </w:rPr>
        <w:t>地域雇用開発助成金（</w:t>
      </w:r>
      <w:r w:rsidR="00D926AE" w:rsidRPr="00010247">
        <w:rPr>
          <w:rFonts w:hint="eastAsia"/>
          <w:sz w:val="22"/>
        </w:rPr>
        <w:t>地域雇用開発コース</w:t>
      </w:r>
      <w:r w:rsidR="00CF2F77" w:rsidRPr="00010247">
        <w:rPr>
          <w:rFonts w:hint="eastAsia"/>
          <w:sz w:val="22"/>
        </w:rPr>
        <w:t>）</w:t>
      </w:r>
      <w:r w:rsidR="009B5B40" w:rsidRPr="002B6CA4">
        <w:rPr>
          <w:rFonts w:hint="eastAsia"/>
          <w:sz w:val="22"/>
        </w:rPr>
        <w:t>計画書について、</w:t>
      </w:r>
      <w:r w:rsidR="006506C8" w:rsidRPr="002B6CA4">
        <w:rPr>
          <w:rFonts w:hint="eastAsia"/>
          <w:sz w:val="22"/>
        </w:rPr>
        <w:t>下記のとおり取り下げます。</w:t>
      </w:r>
    </w:p>
    <w:p w14:paraId="7811B077" w14:textId="77777777" w:rsidR="002B6CA4" w:rsidRPr="00D926AE" w:rsidRDefault="002B6CA4">
      <w:pPr>
        <w:rPr>
          <w:sz w:val="22"/>
        </w:rPr>
      </w:pPr>
    </w:p>
    <w:p w14:paraId="59ABCB47" w14:textId="77777777" w:rsidR="00890CAA" w:rsidRPr="002B6CA4" w:rsidRDefault="002B6CA4" w:rsidP="00890CAA">
      <w:pPr>
        <w:jc w:val="left"/>
        <w:rPr>
          <w:sz w:val="22"/>
        </w:rPr>
      </w:pPr>
      <w:r w:rsidRPr="002B6CA4">
        <w:rPr>
          <w:rFonts w:hint="eastAsia"/>
          <w:sz w:val="22"/>
        </w:rPr>
        <w:t>１　申請事業主</w:t>
      </w:r>
      <w:r w:rsidR="00890CAA">
        <w:rPr>
          <w:rFonts w:hint="eastAsia"/>
          <w:sz w:val="22"/>
        </w:rPr>
        <w:t xml:space="preserve">      </w:t>
      </w:r>
      <w:r w:rsidR="00890CAA" w:rsidRPr="002B6CA4">
        <w:rPr>
          <w:rFonts w:hint="eastAsia"/>
          <w:sz w:val="22"/>
        </w:rPr>
        <w:t xml:space="preserve">氏　　　名　　　　　　　　　　　　　　　　　　</w:t>
      </w:r>
    </w:p>
    <w:p w14:paraId="2EA23AFC" w14:textId="77777777" w:rsidR="00890CAA" w:rsidRPr="002B6CA4" w:rsidRDefault="00890CAA" w:rsidP="00C55735">
      <w:pPr>
        <w:ind w:leftChars="526" w:left="1105"/>
        <w:rPr>
          <w:sz w:val="22"/>
        </w:rPr>
      </w:pPr>
      <w:r>
        <w:rPr>
          <w:rFonts w:hint="eastAsia"/>
          <w:sz w:val="22"/>
        </w:rPr>
        <w:t xml:space="preserve">          </w:t>
      </w:r>
      <w:r w:rsidRPr="002B6CA4">
        <w:rPr>
          <w:rFonts w:hint="eastAsia"/>
          <w:sz w:val="22"/>
        </w:rPr>
        <w:t xml:space="preserve">所　在　地　　</w:t>
      </w:r>
    </w:p>
    <w:p w14:paraId="20BDA75F" w14:textId="77777777" w:rsidR="002B6CA4" w:rsidRPr="002B6CA4" w:rsidRDefault="002B6CA4" w:rsidP="002B6CA4">
      <w:pPr>
        <w:rPr>
          <w:sz w:val="22"/>
        </w:rPr>
      </w:pPr>
    </w:p>
    <w:p w14:paraId="26CAA87A" w14:textId="77777777" w:rsidR="009B5B40" w:rsidRDefault="009B5B40">
      <w:pPr>
        <w:rPr>
          <w:sz w:val="22"/>
        </w:rPr>
      </w:pPr>
    </w:p>
    <w:p w14:paraId="47AE164E" w14:textId="77777777" w:rsidR="00890CAA" w:rsidRPr="002B6CA4" w:rsidRDefault="00890CAA">
      <w:pPr>
        <w:rPr>
          <w:sz w:val="22"/>
        </w:rPr>
      </w:pPr>
    </w:p>
    <w:p w14:paraId="7C9A7AD6" w14:textId="6E4EA735" w:rsidR="00706A8C" w:rsidRDefault="002B6CA4">
      <w:pPr>
        <w:rPr>
          <w:sz w:val="22"/>
        </w:rPr>
      </w:pPr>
      <w:r w:rsidRPr="002B6CA4">
        <w:rPr>
          <w:rFonts w:hint="eastAsia"/>
          <w:sz w:val="22"/>
        </w:rPr>
        <w:t>２</w:t>
      </w:r>
      <w:r w:rsidR="00706A8C" w:rsidRPr="002B6CA4">
        <w:rPr>
          <w:rFonts w:hint="eastAsia"/>
          <w:sz w:val="22"/>
        </w:rPr>
        <w:t xml:space="preserve">　計画書</w:t>
      </w:r>
      <w:r w:rsidR="009214C3">
        <w:rPr>
          <w:rFonts w:hint="eastAsia"/>
          <w:sz w:val="22"/>
        </w:rPr>
        <w:t>認定</w:t>
      </w:r>
      <w:r w:rsidR="00706A8C" w:rsidRPr="002B6CA4">
        <w:rPr>
          <w:rFonts w:hint="eastAsia"/>
          <w:sz w:val="22"/>
        </w:rPr>
        <w:t>番号</w:t>
      </w:r>
      <w:r w:rsidR="00890CAA">
        <w:rPr>
          <w:rFonts w:hint="eastAsia"/>
          <w:sz w:val="22"/>
        </w:rPr>
        <w:t xml:space="preserve">　　第　　　　　　　　　　号</w:t>
      </w:r>
    </w:p>
    <w:p w14:paraId="4D674F0A" w14:textId="77777777" w:rsidR="00706A8C" w:rsidRDefault="00706A8C" w:rsidP="002B6CA4">
      <w:pPr>
        <w:overflowPunct w:val="0"/>
        <w:ind w:firstLineChars="413" w:firstLine="909"/>
        <w:textAlignment w:val="baseline"/>
        <w:rPr>
          <w:sz w:val="22"/>
        </w:rPr>
      </w:pPr>
    </w:p>
    <w:p w14:paraId="0F5010AC" w14:textId="77777777" w:rsidR="00890CAA" w:rsidRPr="00890CAA" w:rsidRDefault="00890CAA" w:rsidP="002B6CA4">
      <w:pPr>
        <w:overflowPunct w:val="0"/>
        <w:ind w:firstLineChars="413" w:firstLine="909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2"/>
        </w:rPr>
        <w:sectPr w:rsidR="00890CAA" w:rsidRPr="00890CAA" w:rsidSect="00706A8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D9C4864" w14:textId="77777777" w:rsidR="002B6CA4" w:rsidRPr="002B6CA4" w:rsidRDefault="002B6CA4" w:rsidP="002B6CA4">
      <w:pPr>
        <w:rPr>
          <w:sz w:val="22"/>
        </w:rPr>
      </w:pPr>
      <w:r w:rsidRPr="002B6CA4">
        <w:rPr>
          <w:rFonts w:hint="eastAsia"/>
          <w:sz w:val="22"/>
        </w:rPr>
        <w:t>３　完了予定日</w:t>
      </w:r>
      <w:r w:rsidR="00890CAA">
        <w:rPr>
          <w:rFonts w:hint="eastAsia"/>
          <w:sz w:val="22"/>
        </w:rPr>
        <w:t xml:space="preserve">　　　　</w:t>
      </w:r>
      <w:r w:rsidR="000226DE">
        <w:rPr>
          <w:rFonts w:hint="eastAsia"/>
          <w:sz w:val="22"/>
        </w:rPr>
        <w:t>令和</w:t>
      </w:r>
      <w:r w:rsidRPr="002B6CA4">
        <w:rPr>
          <w:rFonts w:hint="eastAsia"/>
          <w:sz w:val="22"/>
        </w:rPr>
        <w:t xml:space="preserve">　　　</w:t>
      </w:r>
      <w:r w:rsidR="00890CAA">
        <w:rPr>
          <w:rFonts w:hint="eastAsia"/>
          <w:sz w:val="22"/>
        </w:rPr>
        <w:t xml:space="preserve">　</w:t>
      </w:r>
      <w:r w:rsidRPr="002B6CA4">
        <w:rPr>
          <w:rFonts w:hint="eastAsia"/>
          <w:sz w:val="22"/>
        </w:rPr>
        <w:t xml:space="preserve">年　　</w:t>
      </w:r>
      <w:r w:rsidR="00890CAA">
        <w:rPr>
          <w:rFonts w:hint="eastAsia"/>
          <w:sz w:val="22"/>
        </w:rPr>
        <w:t xml:space="preserve">　</w:t>
      </w:r>
      <w:r w:rsidRPr="002B6CA4">
        <w:rPr>
          <w:rFonts w:hint="eastAsia"/>
          <w:sz w:val="22"/>
        </w:rPr>
        <w:t xml:space="preserve">　月　　　</w:t>
      </w:r>
      <w:r w:rsidR="00890CAA">
        <w:rPr>
          <w:rFonts w:hint="eastAsia"/>
          <w:sz w:val="22"/>
        </w:rPr>
        <w:t xml:space="preserve">　</w:t>
      </w:r>
      <w:r w:rsidRPr="002B6CA4">
        <w:rPr>
          <w:rFonts w:hint="eastAsia"/>
          <w:sz w:val="22"/>
        </w:rPr>
        <w:t>日</w:t>
      </w:r>
    </w:p>
    <w:p w14:paraId="3F91D6C1" w14:textId="77777777" w:rsidR="002B6CA4" w:rsidRPr="002B6CA4" w:rsidRDefault="002B6CA4">
      <w:pPr>
        <w:rPr>
          <w:sz w:val="22"/>
        </w:rPr>
      </w:pPr>
    </w:p>
    <w:p w14:paraId="58E88D51" w14:textId="77777777" w:rsidR="009B5B40" w:rsidRPr="002B6CA4" w:rsidRDefault="002B6CA4">
      <w:pPr>
        <w:rPr>
          <w:sz w:val="22"/>
        </w:rPr>
      </w:pPr>
      <w:r w:rsidRPr="002B6CA4">
        <w:rPr>
          <w:rFonts w:hint="eastAsia"/>
          <w:sz w:val="22"/>
        </w:rPr>
        <w:t>４</w:t>
      </w:r>
      <w:r w:rsidR="009B5B40" w:rsidRPr="002B6CA4">
        <w:rPr>
          <w:rFonts w:hint="eastAsia"/>
          <w:sz w:val="22"/>
        </w:rPr>
        <w:t xml:space="preserve">　</w:t>
      </w:r>
      <w:r w:rsidR="00706A8C" w:rsidRPr="002B6CA4">
        <w:rPr>
          <w:rFonts w:hint="eastAsia"/>
          <w:sz w:val="22"/>
        </w:rPr>
        <w:t>取下げ</w:t>
      </w:r>
      <w:r w:rsidR="006506C8" w:rsidRPr="002B6CA4">
        <w:rPr>
          <w:rFonts w:hint="eastAsia"/>
          <w:sz w:val="22"/>
        </w:rPr>
        <w:t>理由</w:t>
      </w:r>
    </w:p>
    <w:p w14:paraId="6C824925" w14:textId="77777777" w:rsidR="009B5B40" w:rsidRDefault="009B5B40"/>
    <w:p w14:paraId="5D3CFFC9" w14:textId="77777777" w:rsidR="000260D7" w:rsidRDefault="000260D7"/>
    <w:p w14:paraId="082D98DD" w14:textId="77777777" w:rsidR="00273202" w:rsidRDefault="00273202"/>
    <w:p w14:paraId="584E1DC4" w14:textId="77777777" w:rsidR="004B43DD" w:rsidRDefault="004B43DD"/>
    <w:p w14:paraId="47D8CCFB" w14:textId="77777777" w:rsidR="00D70F85" w:rsidRDefault="00D70F85"/>
    <w:p w14:paraId="633C9EC9" w14:textId="77777777" w:rsidR="001357A0" w:rsidRDefault="001357A0" w:rsidP="00D70F85">
      <w:pPr>
        <w:pBdr>
          <w:top w:val="single" w:sz="4" w:space="0" w:color="auto"/>
        </w:pBdr>
        <w:overflowPunct w:val="0"/>
        <w:textAlignment w:val="baseline"/>
        <w:rPr>
          <w:rFonts w:ascii="HG丸ｺﾞｼｯｸM-PRO" w:eastAsia="ＭＳ Ｐゴシック" w:hAnsi="Times New Roman" w:cs="ＭＳ Ｐゴシック"/>
          <w:color w:val="000000"/>
          <w:kern w:val="0"/>
          <w:szCs w:val="21"/>
          <w:bdr w:val="single" w:sz="4" w:space="0" w:color="auto"/>
        </w:rPr>
      </w:pPr>
    </w:p>
    <w:p w14:paraId="27A46A8D" w14:textId="77777777" w:rsidR="009B5B40" w:rsidRPr="00102C23" w:rsidRDefault="00D70F85" w:rsidP="00102C23">
      <w:pPr>
        <w:overflowPunct w:val="0"/>
        <w:textAlignment w:val="baseline"/>
        <w:rPr>
          <w:rFonts w:ascii="HG丸ｺﾞｼｯｸM-PRO" w:eastAsia="ＭＳ Ｐゴシック" w:hAnsi="Times New Roman" w:cs="ＭＳ Ｐゴシック"/>
          <w:color w:val="000000"/>
          <w:kern w:val="0"/>
          <w:szCs w:val="21"/>
          <w:bdr w:val="single" w:sz="4" w:space="0" w:color="auto"/>
        </w:rPr>
      </w:pPr>
      <w:r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地</w:t>
      </w:r>
      <w:r w:rsidR="00D732CC"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様式第</w:t>
      </w:r>
      <w:r w:rsidR="000226DE"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７</w:t>
      </w:r>
      <w:r w:rsidR="002B6CA4" w:rsidRPr="00833D97"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号</w:t>
      </w:r>
    </w:p>
    <w:p w14:paraId="69985B6B" w14:textId="5A717F15" w:rsidR="00273202" w:rsidRDefault="00CF2F77" w:rsidP="00273202">
      <w:pPr>
        <w:jc w:val="center"/>
      </w:pPr>
      <w:r w:rsidRPr="00010247">
        <w:rPr>
          <w:rFonts w:hint="eastAsia"/>
          <w:sz w:val="28"/>
          <w:szCs w:val="28"/>
        </w:rPr>
        <w:t>地域雇用開発助成金（</w:t>
      </w:r>
      <w:r w:rsidR="00D926AE" w:rsidRPr="00010247">
        <w:rPr>
          <w:rFonts w:hint="eastAsia"/>
          <w:sz w:val="28"/>
          <w:szCs w:val="28"/>
        </w:rPr>
        <w:t>地域雇用開発コース</w:t>
      </w:r>
      <w:r w:rsidR="009D721F">
        <w:rPr>
          <w:rFonts w:hint="eastAsia"/>
          <w:sz w:val="28"/>
          <w:szCs w:val="28"/>
        </w:rPr>
        <w:t>）</w:t>
      </w:r>
      <w:r w:rsidR="006506C8" w:rsidRPr="00010247">
        <w:rPr>
          <w:rFonts w:hint="eastAsia"/>
          <w:sz w:val="28"/>
          <w:szCs w:val="28"/>
        </w:rPr>
        <w:t>計画書</w:t>
      </w:r>
      <w:r w:rsidR="006506C8">
        <w:rPr>
          <w:rFonts w:hint="eastAsia"/>
          <w:sz w:val="28"/>
          <w:szCs w:val="28"/>
        </w:rPr>
        <w:t>取下</w:t>
      </w:r>
      <w:r w:rsidR="00706A8C">
        <w:rPr>
          <w:rFonts w:hint="eastAsia"/>
          <w:sz w:val="28"/>
          <w:szCs w:val="28"/>
        </w:rPr>
        <w:t>げ</w:t>
      </w:r>
      <w:r w:rsidR="00273202">
        <w:rPr>
          <w:rFonts w:hint="eastAsia"/>
          <w:sz w:val="28"/>
          <w:szCs w:val="28"/>
        </w:rPr>
        <w:t>届</w:t>
      </w:r>
      <w:r w:rsidR="009214C3">
        <w:rPr>
          <w:rFonts w:hint="eastAsia"/>
          <w:sz w:val="28"/>
          <w:szCs w:val="28"/>
        </w:rPr>
        <w:t>認定</w:t>
      </w:r>
      <w:r w:rsidR="00273202">
        <w:rPr>
          <w:rFonts w:hint="eastAsia"/>
          <w:sz w:val="28"/>
          <w:szCs w:val="28"/>
        </w:rPr>
        <w:t>通知</w:t>
      </w:r>
      <w:r w:rsidR="00102C23">
        <w:rPr>
          <w:rFonts w:hint="eastAsia"/>
          <w:sz w:val="28"/>
          <w:szCs w:val="28"/>
        </w:rPr>
        <w:t>書</w:t>
      </w:r>
    </w:p>
    <w:p w14:paraId="14F7FA8E" w14:textId="77777777" w:rsidR="00273202" w:rsidRPr="00CF2F77" w:rsidRDefault="00273202"/>
    <w:p w14:paraId="0853D588" w14:textId="77777777" w:rsidR="00273202" w:rsidRDefault="00273202"/>
    <w:p w14:paraId="133381E0" w14:textId="4F2538F2" w:rsidR="009B5B40" w:rsidRPr="002B6CA4" w:rsidRDefault="00273202">
      <w:pPr>
        <w:rPr>
          <w:sz w:val="22"/>
        </w:rPr>
      </w:pPr>
      <w:r w:rsidRPr="002B6CA4">
        <w:rPr>
          <w:rFonts w:hint="eastAsia"/>
          <w:sz w:val="22"/>
        </w:rPr>
        <w:t xml:space="preserve">　</w:t>
      </w:r>
      <w:r w:rsidR="000226DE">
        <w:rPr>
          <w:rFonts w:hint="eastAsia"/>
          <w:sz w:val="22"/>
        </w:rPr>
        <w:t>令和</w:t>
      </w:r>
      <w:r w:rsidR="006506C8" w:rsidRPr="002B6CA4">
        <w:rPr>
          <w:rFonts w:hint="eastAsia"/>
          <w:sz w:val="22"/>
        </w:rPr>
        <w:t xml:space="preserve">　　年　　月　　日に提出された上記取下</w:t>
      </w:r>
      <w:r w:rsidR="00706A8C" w:rsidRPr="002B6CA4">
        <w:rPr>
          <w:rFonts w:hint="eastAsia"/>
          <w:sz w:val="22"/>
        </w:rPr>
        <w:t>げ</w:t>
      </w:r>
      <w:r w:rsidR="006506C8" w:rsidRPr="002B6CA4">
        <w:rPr>
          <w:rFonts w:hint="eastAsia"/>
          <w:sz w:val="22"/>
        </w:rPr>
        <w:t>届</w:t>
      </w:r>
      <w:r w:rsidR="009B5B40" w:rsidRPr="002B6CA4">
        <w:rPr>
          <w:rFonts w:hint="eastAsia"/>
          <w:sz w:val="22"/>
        </w:rPr>
        <w:t>について</w:t>
      </w:r>
      <w:r w:rsidR="009214C3">
        <w:rPr>
          <w:rFonts w:hint="eastAsia"/>
          <w:sz w:val="22"/>
        </w:rPr>
        <w:t>認定</w:t>
      </w:r>
      <w:r w:rsidR="00102C23">
        <w:rPr>
          <w:rFonts w:hint="eastAsia"/>
          <w:sz w:val="22"/>
        </w:rPr>
        <w:t>し</w:t>
      </w:r>
      <w:r w:rsidR="009B5B40" w:rsidRPr="002B6CA4">
        <w:rPr>
          <w:rFonts w:hint="eastAsia"/>
          <w:sz w:val="22"/>
        </w:rPr>
        <w:t>たので通知します。</w:t>
      </w:r>
    </w:p>
    <w:p w14:paraId="3A0A1C15" w14:textId="77777777" w:rsidR="009B5B40" w:rsidRPr="000226DE" w:rsidRDefault="009B5B40"/>
    <w:p w14:paraId="30E423D4" w14:textId="77777777" w:rsidR="000260D7" w:rsidRDefault="000260D7"/>
    <w:p w14:paraId="3B3F3975" w14:textId="77777777" w:rsidR="00890CAA" w:rsidRDefault="00890CAA"/>
    <w:p w14:paraId="038C1540" w14:textId="6CC579DD" w:rsidR="000260D7" w:rsidRDefault="001167E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F50D8" wp14:editId="2610C796">
                <wp:simplePos x="0" y="0"/>
                <wp:positionH relativeFrom="column">
                  <wp:posOffset>5506720</wp:posOffset>
                </wp:positionH>
                <wp:positionV relativeFrom="paragraph">
                  <wp:posOffset>218440</wp:posOffset>
                </wp:positionV>
                <wp:extent cx="510540" cy="467360"/>
                <wp:effectExtent l="0" t="0" r="381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74B1" w14:textId="77777777" w:rsidR="00D732CC" w:rsidRPr="00C77A69" w:rsidRDefault="00D732CC" w:rsidP="00D732CC">
                            <w:pPr>
                              <w:jc w:val="center"/>
                              <w:rPr>
                                <w:color w:val="808080"/>
                                <w:sz w:val="28"/>
                              </w:rPr>
                            </w:pPr>
                            <w:r w:rsidRPr="00C77A69">
                              <w:rPr>
                                <w:rFonts w:hint="eastAsia"/>
                                <w:color w:val="808080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F50D8" id="Rectangle 3" o:spid="_x0000_s1026" style="position:absolute;left:0;text-align:left;margin-left:433.6pt;margin-top:17.2pt;width:40.2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" strokecolor="#7f7f7f">
                <v:textbox inset="5.85pt,.7pt,5.85pt,.7pt">
                  <w:txbxContent>
                    <w:p w14:paraId="742374B1" w14:textId="77777777" w:rsidR="00D732CC" w:rsidRPr="00C77A69" w:rsidRDefault="00D732CC" w:rsidP="00D732CC">
                      <w:pPr>
                        <w:jc w:val="center"/>
                        <w:rPr>
                          <w:color w:val="808080"/>
                          <w:sz w:val="28"/>
                        </w:rPr>
                      </w:pPr>
                      <w:r w:rsidRPr="00C77A69">
                        <w:rPr>
                          <w:rFonts w:hint="eastAsia"/>
                          <w:color w:val="808080"/>
                          <w:sz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3017E043" w14:textId="77777777" w:rsidR="00D732CC" w:rsidRDefault="00890CAA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</w:t>
      </w:r>
      <w:r w:rsidR="000226D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Pr="00295776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年</w:t>
      </w:r>
      <w:r w:rsidRPr="00295776">
        <w:rPr>
          <w:rFonts w:hint="eastAsia"/>
          <w:sz w:val="24"/>
          <w:szCs w:val="24"/>
        </w:rPr>
        <w:t xml:space="preserve">　</w:t>
      </w:r>
      <w:r w:rsidRPr="00295776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 w:rsidRPr="00295776">
        <w:rPr>
          <w:rFonts w:hint="eastAsia"/>
          <w:sz w:val="24"/>
          <w:szCs w:val="24"/>
        </w:rPr>
        <w:t xml:space="preserve">   </w:t>
      </w:r>
      <w:r w:rsidRPr="00295776">
        <w:rPr>
          <w:rFonts w:hint="eastAsia"/>
          <w:sz w:val="24"/>
          <w:szCs w:val="24"/>
        </w:rPr>
        <w:t xml:space="preserve">　日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   </w:t>
      </w:r>
      <w:r w:rsidRPr="00295776">
        <w:rPr>
          <w:rFonts w:hint="eastAsia"/>
          <w:sz w:val="28"/>
          <w:szCs w:val="28"/>
        </w:rPr>
        <w:t>労</w:t>
      </w:r>
      <w:r w:rsidRPr="00295776">
        <w:rPr>
          <w:rFonts w:hint="eastAsia"/>
          <w:sz w:val="28"/>
          <w:szCs w:val="28"/>
        </w:rPr>
        <w:t xml:space="preserve"> </w:t>
      </w:r>
      <w:r w:rsidRPr="00295776">
        <w:rPr>
          <w:rFonts w:hint="eastAsia"/>
          <w:sz w:val="28"/>
          <w:szCs w:val="28"/>
        </w:rPr>
        <w:t>働</w:t>
      </w:r>
      <w:r w:rsidRPr="00295776">
        <w:rPr>
          <w:rFonts w:hint="eastAsia"/>
          <w:sz w:val="28"/>
          <w:szCs w:val="28"/>
        </w:rPr>
        <w:t xml:space="preserve"> </w:t>
      </w:r>
      <w:r w:rsidRPr="00295776">
        <w:rPr>
          <w:rFonts w:hint="eastAsia"/>
          <w:sz w:val="28"/>
          <w:szCs w:val="28"/>
        </w:rPr>
        <w:t>局</w:t>
      </w:r>
      <w:r w:rsidRPr="00295776">
        <w:rPr>
          <w:rFonts w:hint="eastAsia"/>
          <w:sz w:val="28"/>
          <w:szCs w:val="28"/>
        </w:rPr>
        <w:t xml:space="preserve"> </w:t>
      </w:r>
      <w:r w:rsidRPr="00295776">
        <w:rPr>
          <w:rFonts w:hint="eastAsia"/>
          <w:sz w:val="28"/>
          <w:szCs w:val="28"/>
        </w:rPr>
        <w:t>長</w:t>
      </w:r>
    </w:p>
    <w:p w14:paraId="1F034408" w14:textId="77777777" w:rsidR="001357A0" w:rsidRDefault="001357A0">
      <w:pPr>
        <w:rPr>
          <w:sz w:val="20"/>
          <w:szCs w:val="20"/>
        </w:rPr>
      </w:pPr>
    </w:p>
    <w:p w14:paraId="5B55AAA4" w14:textId="77777777" w:rsidR="001357A0" w:rsidRDefault="001357A0">
      <w:pPr>
        <w:rPr>
          <w:sz w:val="20"/>
          <w:szCs w:val="20"/>
        </w:rPr>
      </w:pPr>
    </w:p>
    <w:p w14:paraId="00803737" w14:textId="77777777" w:rsidR="00890CAA" w:rsidRDefault="00890CAA">
      <w:pPr>
        <w:rPr>
          <w:sz w:val="20"/>
          <w:szCs w:val="20"/>
        </w:rPr>
      </w:pPr>
    </w:p>
    <w:p w14:paraId="51D2E018" w14:textId="77777777" w:rsidR="00890CAA" w:rsidRPr="000260D7" w:rsidRDefault="00890CAA">
      <w:pPr>
        <w:rPr>
          <w:sz w:val="20"/>
          <w:szCs w:val="20"/>
        </w:rPr>
      </w:pPr>
    </w:p>
    <w:p w14:paraId="21EBCB85" w14:textId="77777777" w:rsidR="00273202" w:rsidRPr="00102C23" w:rsidRDefault="00273202">
      <w:pPr>
        <w:rPr>
          <w:b/>
          <w:sz w:val="20"/>
          <w:szCs w:val="20"/>
        </w:rPr>
      </w:pPr>
      <w:r w:rsidRPr="001D7F5D">
        <w:rPr>
          <w:rFonts w:hint="eastAsia"/>
          <w:b/>
          <w:sz w:val="20"/>
          <w:szCs w:val="20"/>
        </w:rPr>
        <w:t>※</w:t>
      </w:r>
      <w:r w:rsidR="00CF2F77" w:rsidRPr="00010247">
        <w:rPr>
          <w:rFonts w:hint="eastAsia"/>
          <w:b/>
          <w:sz w:val="20"/>
          <w:szCs w:val="20"/>
        </w:rPr>
        <w:t>地域雇用開発助成金（</w:t>
      </w:r>
      <w:r w:rsidR="00D926AE" w:rsidRPr="00010247">
        <w:rPr>
          <w:rFonts w:hint="eastAsia"/>
          <w:b/>
          <w:sz w:val="20"/>
          <w:szCs w:val="20"/>
        </w:rPr>
        <w:t>地域雇用開発コース</w:t>
      </w:r>
      <w:r w:rsidR="00CF2F77" w:rsidRPr="00010247">
        <w:rPr>
          <w:rFonts w:hint="eastAsia"/>
          <w:b/>
          <w:sz w:val="20"/>
          <w:szCs w:val="20"/>
        </w:rPr>
        <w:t>）</w:t>
      </w:r>
      <w:r w:rsidRPr="00102C23">
        <w:rPr>
          <w:rFonts w:hint="eastAsia"/>
          <w:b/>
          <w:sz w:val="20"/>
          <w:szCs w:val="20"/>
        </w:rPr>
        <w:t>計画書</w:t>
      </w:r>
      <w:r w:rsidR="006506C8" w:rsidRPr="00102C23">
        <w:rPr>
          <w:rFonts w:hint="eastAsia"/>
          <w:b/>
          <w:sz w:val="20"/>
          <w:szCs w:val="20"/>
        </w:rPr>
        <w:t>取下</w:t>
      </w:r>
      <w:r w:rsidR="00D90879" w:rsidRPr="00102C23">
        <w:rPr>
          <w:rFonts w:hint="eastAsia"/>
          <w:b/>
          <w:sz w:val="20"/>
          <w:szCs w:val="20"/>
        </w:rPr>
        <w:t>げ</w:t>
      </w:r>
      <w:r w:rsidR="006506C8" w:rsidRPr="00102C23">
        <w:rPr>
          <w:rFonts w:hint="eastAsia"/>
          <w:b/>
          <w:sz w:val="20"/>
          <w:szCs w:val="20"/>
        </w:rPr>
        <w:t>届</w:t>
      </w:r>
      <w:r w:rsidRPr="00102C23">
        <w:rPr>
          <w:rFonts w:hint="eastAsia"/>
          <w:b/>
          <w:sz w:val="20"/>
          <w:szCs w:val="20"/>
        </w:rPr>
        <w:t>の記入について</w:t>
      </w:r>
    </w:p>
    <w:p w14:paraId="6DEB613D" w14:textId="77777777" w:rsidR="00273202" w:rsidRPr="00D926AE" w:rsidRDefault="00273202">
      <w:pPr>
        <w:rPr>
          <w:sz w:val="20"/>
          <w:szCs w:val="20"/>
        </w:rPr>
      </w:pPr>
    </w:p>
    <w:p w14:paraId="79FE5CA4" w14:textId="77777777" w:rsidR="00273202" w:rsidRPr="00102C23" w:rsidRDefault="006506C8">
      <w:pPr>
        <w:rPr>
          <w:b/>
          <w:sz w:val="20"/>
          <w:szCs w:val="20"/>
        </w:rPr>
      </w:pPr>
      <w:r w:rsidRPr="00102C23">
        <w:rPr>
          <w:rFonts w:hint="eastAsia"/>
          <w:b/>
          <w:sz w:val="20"/>
          <w:szCs w:val="20"/>
        </w:rPr>
        <w:t>１　取下</w:t>
      </w:r>
      <w:r w:rsidR="00ED759E">
        <w:rPr>
          <w:rFonts w:hint="eastAsia"/>
          <w:b/>
          <w:sz w:val="20"/>
          <w:szCs w:val="20"/>
        </w:rPr>
        <w:t>げ</w:t>
      </w:r>
      <w:r w:rsidR="00273202" w:rsidRPr="00102C23">
        <w:rPr>
          <w:rFonts w:hint="eastAsia"/>
          <w:b/>
          <w:sz w:val="20"/>
          <w:szCs w:val="20"/>
        </w:rPr>
        <w:t>届の提出について</w:t>
      </w:r>
    </w:p>
    <w:p w14:paraId="2E34E69B" w14:textId="77777777" w:rsidR="000260D7" w:rsidRPr="00102C23" w:rsidRDefault="00273202" w:rsidP="00102C23">
      <w:pPr>
        <w:ind w:left="270" w:hangingChars="135" w:hanging="270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次のいずれかに該当する場合は、</w:t>
      </w:r>
      <w:r w:rsidR="00CF2F77" w:rsidRPr="00010247">
        <w:rPr>
          <w:rFonts w:hint="eastAsia"/>
          <w:sz w:val="20"/>
          <w:szCs w:val="20"/>
        </w:rPr>
        <w:t>地域雇用開発助成金（</w:t>
      </w:r>
      <w:r w:rsidR="00D926AE" w:rsidRPr="00010247">
        <w:rPr>
          <w:rFonts w:hint="eastAsia"/>
          <w:sz w:val="20"/>
          <w:szCs w:val="20"/>
        </w:rPr>
        <w:t>地域雇用開発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に</w:t>
      </w:r>
      <w:r w:rsidR="006506C8" w:rsidRPr="00102C23">
        <w:rPr>
          <w:rFonts w:hint="eastAsia"/>
          <w:sz w:val="20"/>
          <w:szCs w:val="20"/>
        </w:rPr>
        <w:t>記載した完了予定日の前日までに、管轄労働局長に取下</w:t>
      </w:r>
      <w:r w:rsidR="00D90879" w:rsidRPr="00102C23">
        <w:rPr>
          <w:rFonts w:hint="eastAsia"/>
          <w:sz w:val="20"/>
          <w:szCs w:val="20"/>
        </w:rPr>
        <w:t>げ</w:t>
      </w:r>
      <w:r w:rsidRPr="00102C23">
        <w:rPr>
          <w:rFonts w:hint="eastAsia"/>
          <w:sz w:val="20"/>
          <w:szCs w:val="20"/>
        </w:rPr>
        <w:t>届を提出して下さい。</w:t>
      </w:r>
    </w:p>
    <w:p w14:paraId="3E7F98DB" w14:textId="645027CA" w:rsidR="00273202" w:rsidRPr="00102C23" w:rsidRDefault="00273202" w:rsidP="001F7540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ｲ</w:t>
      </w:r>
      <w:r w:rsidRPr="00102C23">
        <w:rPr>
          <w:rFonts w:hint="eastAsia"/>
          <w:sz w:val="20"/>
          <w:szCs w:val="20"/>
        </w:rPr>
        <w:t>)</w:t>
      </w:r>
      <w:r w:rsidR="006506C8" w:rsidRPr="00102C23">
        <w:rPr>
          <w:rFonts w:hint="eastAsia"/>
          <w:sz w:val="20"/>
          <w:szCs w:val="20"/>
        </w:rPr>
        <w:t xml:space="preserve">　同意雇用開発促進地域</w:t>
      </w:r>
      <w:r w:rsidR="00785ED8" w:rsidRPr="00785ED8">
        <w:rPr>
          <w:rFonts w:hint="eastAsia"/>
          <w:color w:val="FF0000"/>
          <w:sz w:val="20"/>
          <w:szCs w:val="20"/>
        </w:rPr>
        <w:t>、</w:t>
      </w:r>
      <w:r w:rsidR="006506C8" w:rsidRPr="00102C23">
        <w:rPr>
          <w:rFonts w:hint="eastAsia"/>
          <w:sz w:val="20"/>
          <w:szCs w:val="20"/>
        </w:rPr>
        <w:t>過疎等雇用改善地域</w:t>
      </w:r>
      <w:r w:rsidR="00213D31">
        <w:rPr>
          <w:rFonts w:hint="eastAsia"/>
          <w:sz w:val="20"/>
          <w:szCs w:val="20"/>
        </w:rPr>
        <w:t>、</w:t>
      </w:r>
      <w:r w:rsidR="00CF2809" w:rsidRPr="00010247">
        <w:rPr>
          <w:rFonts w:hint="eastAsia"/>
          <w:sz w:val="20"/>
          <w:szCs w:val="20"/>
        </w:rPr>
        <w:t>特定有人国境離島等地域</w:t>
      </w:r>
      <w:r w:rsidR="00213D31">
        <w:rPr>
          <w:rFonts w:hint="eastAsia"/>
          <w:sz w:val="20"/>
          <w:szCs w:val="20"/>
        </w:rPr>
        <w:t>、地プロ対象区域</w:t>
      </w:r>
      <w:r w:rsidR="001167E5">
        <w:rPr>
          <w:rFonts w:hint="eastAsia"/>
          <w:sz w:val="20"/>
          <w:szCs w:val="20"/>
        </w:rPr>
        <w:t>、</w:t>
      </w:r>
      <w:r w:rsidR="00213D31">
        <w:rPr>
          <w:rFonts w:hint="eastAsia"/>
          <w:sz w:val="20"/>
          <w:szCs w:val="20"/>
        </w:rPr>
        <w:t>寄附活用対象区域</w:t>
      </w:r>
      <w:r w:rsidR="00242747">
        <w:rPr>
          <w:rFonts w:hint="eastAsia"/>
          <w:sz w:val="20"/>
          <w:szCs w:val="20"/>
        </w:rPr>
        <w:t>、</w:t>
      </w:r>
      <w:r w:rsidR="001167E5">
        <w:rPr>
          <w:rFonts w:hint="eastAsia"/>
          <w:sz w:val="20"/>
          <w:szCs w:val="20"/>
        </w:rPr>
        <w:t>能登半島特例地域</w:t>
      </w:r>
      <w:r w:rsidR="00242747">
        <w:rPr>
          <w:rFonts w:hint="eastAsia"/>
          <w:sz w:val="20"/>
          <w:szCs w:val="20"/>
        </w:rPr>
        <w:t>、又は</w:t>
      </w:r>
      <w:r w:rsidR="00242747" w:rsidRPr="00242747">
        <w:rPr>
          <w:rFonts w:hint="eastAsia"/>
          <w:sz w:val="20"/>
          <w:szCs w:val="20"/>
        </w:rPr>
        <w:t xml:space="preserve">能登半島特例地域（地プロ対象区域）　</w:t>
      </w:r>
      <w:r w:rsidR="006506C8" w:rsidRPr="00102C23">
        <w:rPr>
          <w:rFonts w:hint="eastAsia"/>
          <w:sz w:val="20"/>
          <w:szCs w:val="20"/>
        </w:rPr>
        <w:t>の計画の区分を変更する場合</w:t>
      </w:r>
    </w:p>
    <w:p w14:paraId="4017ED83" w14:textId="77777777" w:rsidR="006506C8" w:rsidRPr="00102C23" w:rsidRDefault="00273202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ﾛ</w:t>
      </w:r>
      <w:r w:rsidRPr="00102C23">
        <w:rPr>
          <w:rFonts w:hint="eastAsia"/>
          <w:sz w:val="20"/>
          <w:szCs w:val="20"/>
        </w:rPr>
        <w:t>)</w:t>
      </w:r>
      <w:r w:rsidRPr="00102C23">
        <w:rPr>
          <w:rFonts w:hint="eastAsia"/>
          <w:sz w:val="20"/>
          <w:szCs w:val="20"/>
        </w:rPr>
        <w:t xml:space="preserve">　</w:t>
      </w:r>
      <w:r w:rsidR="006506C8" w:rsidRPr="00102C23">
        <w:rPr>
          <w:rFonts w:hint="eastAsia"/>
          <w:sz w:val="20"/>
          <w:szCs w:val="20"/>
        </w:rPr>
        <w:t>法人の分割があった場合（適用事業所番号が異なる場合）</w:t>
      </w:r>
    </w:p>
    <w:p w14:paraId="70FFA044" w14:textId="77777777" w:rsidR="006506C8" w:rsidRPr="00102C23" w:rsidRDefault="006506C8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ﾊ</w:t>
      </w:r>
      <w:r w:rsidRPr="00102C23">
        <w:rPr>
          <w:rFonts w:hint="eastAsia"/>
          <w:sz w:val="20"/>
          <w:szCs w:val="20"/>
        </w:rPr>
        <w:t>)</w:t>
      </w:r>
      <w:r w:rsidRPr="00102C23">
        <w:rPr>
          <w:rFonts w:hint="eastAsia"/>
          <w:sz w:val="20"/>
          <w:szCs w:val="20"/>
        </w:rPr>
        <w:t xml:space="preserve">　事業所の分割又は統合があった場合（適用事業所番号が異なる場合）</w:t>
      </w:r>
    </w:p>
    <w:p w14:paraId="19B43D34" w14:textId="77777777" w:rsidR="000260D7" w:rsidRPr="00102C23" w:rsidRDefault="006506C8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ﾆ</w:t>
      </w:r>
      <w:r w:rsidRPr="00102C23">
        <w:rPr>
          <w:rFonts w:hint="eastAsia"/>
          <w:sz w:val="20"/>
          <w:szCs w:val="20"/>
        </w:rPr>
        <w:t>)</w:t>
      </w:r>
      <w:r w:rsidRPr="00102C23">
        <w:rPr>
          <w:rFonts w:hint="eastAsia"/>
          <w:sz w:val="20"/>
          <w:szCs w:val="20"/>
        </w:rPr>
        <w:t xml:space="preserve">　一度変更した完了予定日を再度変更する場合</w:t>
      </w:r>
    </w:p>
    <w:p w14:paraId="329CA7F8" w14:textId="77777777" w:rsidR="006506C8" w:rsidRPr="00102C23" w:rsidRDefault="006506C8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ﾎ</w:t>
      </w:r>
      <w:r w:rsidR="00C53A8A">
        <w:rPr>
          <w:rFonts w:hint="eastAsia"/>
          <w:sz w:val="20"/>
          <w:szCs w:val="20"/>
        </w:rPr>
        <w:t>)</w:t>
      </w:r>
      <w:r w:rsidR="00C53A8A">
        <w:rPr>
          <w:rFonts w:hint="eastAsia"/>
          <w:sz w:val="20"/>
          <w:szCs w:val="20"/>
        </w:rPr>
        <w:t xml:space="preserve">　</w:t>
      </w:r>
      <w:r w:rsidR="000260D7" w:rsidRPr="00102C23">
        <w:rPr>
          <w:rFonts w:hint="eastAsia"/>
          <w:sz w:val="20"/>
          <w:szCs w:val="20"/>
        </w:rPr>
        <w:t>その他管轄労働局長が計画書の再提出をする必要があると認めた</w:t>
      </w:r>
      <w:r w:rsidRPr="00102C23">
        <w:rPr>
          <w:rFonts w:hint="eastAsia"/>
          <w:sz w:val="20"/>
          <w:szCs w:val="20"/>
        </w:rPr>
        <w:t>場合</w:t>
      </w:r>
    </w:p>
    <w:p w14:paraId="3EE491C9" w14:textId="77777777" w:rsidR="00941516" w:rsidRPr="00102C23" w:rsidRDefault="00941516" w:rsidP="00102C23">
      <w:pPr>
        <w:ind w:left="674" w:hangingChars="337" w:hanging="674"/>
        <w:rPr>
          <w:sz w:val="20"/>
          <w:szCs w:val="20"/>
        </w:rPr>
      </w:pPr>
    </w:p>
    <w:p w14:paraId="61B9AACD" w14:textId="77777777" w:rsidR="00941516" w:rsidRPr="00102C23" w:rsidRDefault="00941516" w:rsidP="00102C23">
      <w:pPr>
        <w:ind w:left="677" w:hangingChars="337" w:hanging="677"/>
        <w:rPr>
          <w:b/>
          <w:sz w:val="20"/>
          <w:szCs w:val="20"/>
        </w:rPr>
      </w:pPr>
      <w:r w:rsidRPr="00102C23">
        <w:rPr>
          <w:rFonts w:hint="eastAsia"/>
          <w:b/>
          <w:sz w:val="20"/>
          <w:szCs w:val="20"/>
        </w:rPr>
        <w:t>２　「１　申請事業主」について</w:t>
      </w:r>
    </w:p>
    <w:p w14:paraId="2ADA720F" w14:textId="77777777" w:rsidR="00941516" w:rsidRDefault="00941516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</w:t>
      </w:r>
      <w:r w:rsidR="000260D7" w:rsidRPr="00102C23">
        <w:rPr>
          <w:rFonts w:hint="eastAsia"/>
          <w:sz w:val="20"/>
          <w:szCs w:val="20"/>
        </w:rPr>
        <w:t xml:space="preserve">　</w:t>
      </w:r>
      <w:r w:rsidR="00CF2F77" w:rsidRPr="00010247">
        <w:rPr>
          <w:rFonts w:hint="eastAsia"/>
          <w:sz w:val="20"/>
          <w:szCs w:val="20"/>
        </w:rPr>
        <w:t>地域雇用開発助成金（</w:t>
      </w:r>
      <w:r w:rsidR="00D926AE" w:rsidRPr="00010247">
        <w:rPr>
          <w:rFonts w:hint="eastAsia"/>
          <w:sz w:val="20"/>
          <w:szCs w:val="20"/>
        </w:rPr>
        <w:t>地域雇用開発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を提出した事業主名及び事業所の所在地を記入して下さい。</w:t>
      </w:r>
    </w:p>
    <w:p w14:paraId="19567F65" w14:textId="77777777" w:rsidR="00102C23" w:rsidRPr="00CF2F77" w:rsidRDefault="00102C23" w:rsidP="00102C23">
      <w:pPr>
        <w:ind w:left="674" w:hangingChars="337" w:hanging="674"/>
        <w:rPr>
          <w:sz w:val="20"/>
          <w:szCs w:val="20"/>
        </w:rPr>
      </w:pPr>
    </w:p>
    <w:p w14:paraId="26620648" w14:textId="62068077" w:rsidR="00102C23" w:rsidRPr="00102C23" w:rsidRDefault="009A18DF" w:rsidP="00102C23">
      <w:pPr>
        <w:ind w:left="677" w:hangingChars="337" w:hanging="677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</w:t>
      </w:r>
      <w:r w:rsidR="00102C23">
        <w:rPr>
          <w:rFonts w:hint="eastAsia"/>
          <w:b/>
          <w:sz w:val="20"/>
          <w:szCs w:val="20"/>
        </w:rPr>
        <w:t xml:space="preserve">　「２</w:t>
      </w:r>
      <w:r w:rsidR="00102C23" w:rsidRPr="00102C23">
        <w:rPr>
          <w:rFonts w:hint="eastAsia"/>
          <w:b/>
          <w:sz w:val="20"/>
          <w:szCs w:val="20"/>
        </w:rPr>
        <w:t xml:space="preserve">　計画書</w:t>
      </w:r>
      <w:r w:rsidR="009214C3">
        <w:rPr>
          <w:rFonts w:hint="eastAsia"/>
          <w:b/>
          <w:sz w:val="20"/>
          <w:szCs w:val="20"/>
        </w:rPr>
        <w:t>認定</w:t>
      </w:r>
      <w:r w:rsidR="00102C23" w:rsidRPr="00102C23">
        <w:rPr>
          <w:rFonts w:hint="eastAsia"/>
          <w:b/>
          <w:sz w:val="20"/>
          <w:szCs w:val="20"/>
        </w:rPr>
        <w:t>番号」について</w:t>
      </w:r>
    </w:p>
    <w:p w14:paraId="1997C1AA" w14:textId="3E001D5E" w:rsidR="009A18DF" w:rsidRDefault="00102C23" w:rsidP="009A18DF">
      <w:pPr>
        <w:ind w:left="426" w:hangingChars="213" w:hanging="426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9A18DF">
        <w:rPr>
          <w:rFonts w:hint="eastAsia"/>
          <w:sz w:val="20"/>
          <w:szCs w:val="20"/>
        </w:rPr>
        <w:t>計画書</w:t>
      </w:r>
      <w:r w:rsidR="009214C3">
        <w:rPr>
          <w:rFonts w:hint="eastAsia"/>
          <w:sz w:val="20"/>
          <w:szCs w:val="20"/>
        </w:rPr>
        <w:t>認定</w:t>
      </w:r>
      <w:r w:rsidR="009A18DF">
        <w:rPr>
          <w:rFonts w:hint="eastAsia"/>
          <w:sz w:val="20"/>
          <w:szCs w:val="20"/>
        </w:rPr>
        <w:t>番号には、</w:t>
      </w:r>
      <w:r w:rsidR="00CF2F77" w:rsidRPr="00010247">
        <w:rPr>
          <w:rFonts w:hint="eastAsia"/>
          <w:sz w:val="20"/>
          <w:szCs w:val="20"/>
        </w:rPr>
        <w:t>地域雇用開発助成金（</w:t>
      </w:r>
      <w:r w:rsidR="00D926AE" w:rsidRPr="00010247">
        <w:rPr>
          <w:rFonts w:hint="eastAsia"/>
          <w:sz w:val="20"/>
          <w:szCs w:val="20"/>
        </w:rPr>
        <w:t>地域雇用開発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</w:t>
      </w:r>
      <w:r w:rsidR="009214C3">
        <w:rPr>
          <w:rFonts w:hint="eastAsia"/>
          <w:sz w:val="20"/>
          <w:szCs w:val="20"/>
        </w:rPr>
        <w:t>認定</w:t>
      </w:r>
      <w:r w:rsidR="00890CAA">
        <w:rPr>
          <w:rFonts w:hint="eastAsia"/>
          <w:sz w:val="20"/>
          <w:szCs w:val="20"/>
        </w:rPr>
        <w:t>通知書に記載している</w:t>
      </w:r>
      <w:r w:rsidR="009A18DF">
        <w:rPr>
          <w:rFonts w:hint="eastAsia"/>
          <w:sz w:val="20"/>
          <w:szCs w:val="20"/>
        </w:rPr>
        <w:t>計画書</w:t>
      </w:r>
      <w:r w:rsidR="009214C3">
        <w:rPr>
          <w:rFonts w:hint="eastAsia"/>
          <w:sz w:val="20"/>
          <w:szCs w:val="20"/>
        </w:rPr>
        <w:t>認定</w:t>
      </w:r>
      <w:r w:rsidR="009A18DF">
        <w:rPr>
          <w:rFonts w:hint="eastAsia"/>
          <w:sz w:val="20"/>
          <w:szCs w:val="20"/>
        </w:rPr>
        <w:t>番号を記載して下さい。</w:t>
      </w:r>
    </w:p>
    <w:p w14:paraId="6DED5180" w14:textId="77777777" w:rsidR="00941516" w:rsidRPr="00D926AE" w:rsidRDefault="00941516" w:rsidP="00102C23">
      <w:pPr>
        <w:ind w:left="674" w:hangingChars="337" w:hanging="674"/>
        <w:rPr>
          <w:sz w:val="20"/>
          <w:szCs w:val="20"/>
        </w:rPr>
      </w:pPr>
    </w:p>
    <w:p w14:paraId="445C84ED" w14:textId="77777777" w:rsidR="009A18DF" w:rsidRPr="00102C23" w:rsidRDefault="009A18DF" w:rsidP="009A18DF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４</w:t>
      </w:r>
      <w:r w:rsidRPr="00102C23">
        <w:rPr>
          <w:rFonts w:hint="eastAsia"/>
          <w:b/>
          <w:sz w:val="20"/>
          <w:szCs w:val="20"/>
        </w:rPr>
        <w:t xml:space="preserve">　「３　完了予定日」について</w:t>
      </w:r>
    </w:p>
    <w:p w14:paraId="2C644174" w14:textId="77777777" w:rsidR="009A18DF" w:rsidRPr="00102C23" w:rsidRDefault="009A18DF" w:rsidP="009A18DF">
      <w:pPr>
        <w:ind w:left="404" w:hangingChars="202" w:hanging="40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D926AE" w:rsidRPr="00010247">
        <w:rPr>
          <w:rFonts w:hint="eastAsia"/>
          <w:sz w:val="20"/>
          <w:szCs w:val="20"/>
        </w:rPr>
        <w:t>地域雇用開発</w:t>
      </w:r>
      <w:r w:rsidR="00CF2F77" w:rsidRPr="00010247">
        <w:rPr>
          <w:rFonts w:hint="eastAsia"/>
          <w:sz w:val="20"/>
          <w:szCs w:val="20"/>
        </w:rPr>
        <w:t>助成金（地域雇用開発</w:t>
      </w:r>
      <w:r w:rsidR="00D926AE" w:rsidRPr="00010247">
        <w:rPr>
          <w:rFonts w:hint="eastAsia"/>
          <w:sz w:val="20"/>
          <w:szCs w:val="20"/>
        </w:rPr>
        <w:t>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に記載されている完了予定日を記入して下さい。</w:t>
      </w:r>
      <w:r w:rsidRPr="00102C23">
        <w:rPr>
          <w:rFonts w:hint="eastAsia"/>
          <w:sz w:val="20"/>
          <w:szCs w:val="20"/>
        </w:rPr>
        <w:t xml:space="preserve"> </w:t>
      </w:r>
    </w:p>
    <w:p w14:paraId="1D2FD250" w14:textId="77777777" w:rsidR="009A18DF" w:rsidRPr="00CF2F77" w:rsidRDefault="009A18DF" w:rsidP="009A18DF">
      <w:pPr>
        <w:ind w:left="404" w:hangingChars="202" w:hanging="404"/>
        <w:rPr>
          <w:sz w:val="20"/>
          <w:szCs w:val="20"/>
        </w:rPr>
      </w:pPr>
    </w:p>
    <w:p w14:paraId="4EA4125D" w14:textId="77777777" w:rsidR="00941516" w:rsidRPr="00102C23" w:rsidRDefault="009A18DF" w:rsidP="00102C23">
      <w:pPr>
        <w:ind w:left="677" w:hangingChars="337" w:hanging="677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５　「４</w:t>
      </w:r>
      <w:r w:rsidR="00941516" w:rsidRPr="00102C23">
        <w:rPr>
          <w:rFonts w:hint="eastAsia"/>
          <w:b/>
          <w:sz w:val="20"/>
          <w:szCs w:val="20"/>
        </w:rPr>
        <w:t xml:space="preserve">　</w:t>
      </w:r>
      <w:r w:rsidR="000260D7" w:rsidRPr="00102C23">
        <w:rPr>
          <w:rFonts w:hint="eastAsia"/>
          <w:b/>
          <w:sz w:val="20"/>
          <w:szCs w:val="20"/>
        </w:rPr>
        <w:t>取下げ理由</w:t>
      </w:r>
      <w:r w:rsidR="00941516" w:rsidRPr="00102C23">
        <w:rPr>
          <w:rFonts w:hint="eastAsia"/>
          <w:b/>
          <w:sz w:val="20"/>
          <w:szCs w:val="20"/>
        </w:rPr>
        <w:t>」について</w:t>
      </w:r>
    </w:p>
    <w:p w14:paraId="076168AF" w14:textId="77777777" w:rsidR="00207982" w:rsidRPr="00102C23" w:rsidRDefault="00207982">
      <w:pPr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0260D7" w:rsidRPr="00102C23">
        <w:rPr>
          <w:rFonts w:hint="eastAsia"/>
          <w:sz w:val="20"/>
          <w:szCs w:val="20"/>
        </w:rPr>
        <w:t>取下げを行う</w:t>
      </w:r>
      <w:r w:rsidRPr="00102C23">
        <w:rPr>
          <w:rFonts w:hint="eastAsia"/>
          <w:sz w:val="20"/>
          <w:szCs w:val="20"/>
        </w:rPr>
        <w:t>理由を具体的に記入して下さい。</w:t>
      </w:r>
    </w:p>
    <w:p w14:paraId="3EF9AE75" w14:textId="77777777" w:rsidR="00207982" w:rsidRPr="00102C23" w:rsidRDefault="00207982">
      <w:pPr>
        <w:rPr>
          <w:sz w:val="20"/>
          <w:szCs w:val="20"/>
        </w:rPr>
      </w:pPr>
    </w:p>
    <w:p w14:paraId="0BA690C7" w14:textId="77777777" w:rsidR="000260D7" w:rsidRPr="00102C23" w:rsidRDefault="009A18DF" w:rsidP="000260D7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６</w:t>
      </w:r>
      <w:r w:rsidR="000260D7" w:rsidRPr="00102C23">
        <w:rPr>
          <w:rFonts w:hint="eastAsia"/>
          <w:b/>
          <w:sz w:val="20"/>
          <w:szCs w:val="20"/>
        </w:rPr>
        <w:t xml:space="preserve">　その他、添付書類について</w:t>
      </w:r>
    </w:p>
    <w:p w14:paraId="100CE6B5" w14:textId="77777777" w:rsidR="00207982" w:rsidRPr="00102C23" w:rsidRDefault="000260D7">
      <w:pPr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CF2F77" w:rsidRPr="00010247">
        <w:rPr>
          <w:rFonts w:hint="eastAsia"/>
          <w:sz w:val="20"/>
          <w:szCs w:val="20"/>
        </w:rPr>
        <w:t>地域雇用開発助成金（地域雇用開発</w:t>
      </w:r>
      <w:r w:rsidR="00D926AE" w:rsidRPr="00010247">
        <w:rPr>
          <w:rFonts w:hint="eastAsia"/>
          <w:sz w:val="20"/>
          <w:szCs w:val="20"/>
        </w:rPr>
        <w:t>コース</w:t>
      </w:r>
      <w:r w:rsidR="00CF2F77" w:rsidRPr="00010247">
        <w:rPr>
          <w:rFonts w:hint="eastAsia"/>
          <w:sz w:val="20"/>
          <w:szCs w:val="20"/>
        </w:rPr>
        <w:t>）</w:t>
      </w:r>
      <w:r w:rsidR="00207982" w:rsidRPr="00102C23">
        <w:rPr>
          <w:rFonts w:hint="eastAsia"/>
          <w:sz w:val="20"/>
          <w:szCs w:val="20"/>
        </w:rPr>
        <w:t>計画書</w:t>
      </w:r>
      <w:r w:rsidRPr="00102C23">
        <w:rPr>
          <w:rFonts w:hint="eastAsia"/>
          <w:sz w:val="20"/>
          <w:szCs w:val="20"/>
        </w:rPr>
        <w:t>の写しを</w:t>
      </w:r>
      <w:r w:rsidR="00207982" w:rsidRPr="00102C23">
        <w:rPr>
          <w:rFonts w:hint="eastAsia"/>
          <w:sz w:val="20"/>
          <w:szCs w:val="20"/>
        </w:rPr>
        <w:t>添付して下さい。</w:t>
      </w:r>
    </w:p>
    <w:p w14:paraId="59FB5B02" w14:textId="77777777" w:rsidR="00207982" w:rsidRPr="00A04C7C" w:rsidRDefault="00207982">
      <w:pPr>
        <w:rPr>
          <w:sz w:val="18"/>
          <w:szCs w:val="18"/>
        </w:rPr>
      </w:pPr>
      <w:r w:rsidRPr="00A04C7C">
        <w:rPr>
          <w:rFonts w:hint="eastAsia"/>
          <w:sz w:val="18"/>
          <w:szCs w:val="18"/>
        </w:rPr>
        <w:t xml:space="preserve">　　</w:t>
      </w:r>
    </w:p>
    <w:sectPr w:rsidR="00207982" w:rsidRPr="00A04C7C" w:rsidSect="00706A8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2A30" w14:textId="77777777" w:rsidR="00493855" w:rsidRDefault="00493855" w:rsidP="00276C1A">
      <w:r>
        <w:separator/>
      </w:r>
    </w:p>
  </w:endnote>
  <w:endnote w:type="continuationSeparator" w:id="0">
    <w:p w14:paraId="2B913150" w14:textId="77777777" w:rsidR="00493855" w:rsidRDefault="00493855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1E47" w14:textId="77777777" w:rsidR="00493855" w:rsidRDefault="00493855" w:rsidP="00276C1A">
      <w:r>
        <w:separator/>
      </w:r>
    </w:p>
  </w:footnote>
  <w:footnote w:type="continuationSeparator" w:id="0">
    <w:p w14:paraId="6167993D" w14:textId="77777777" w:rsidR="00493855" w:rsidRDefault="00493855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02"/>
    <w:rsid w:val="00010247"/>
    <w:rsid w:val="000226DE"/>
    <w:rsid w:val="000260D7"/>
    <w:rsid w:val="000E0137"/>
    <w:rsid w:val="000F50F6"/>
    <w:rsid w:val="00102C23"/>
    <w:rsid w:val="001167E5"/>
    <w:rsid w:val="001357A0"/>
    <w:rsid w:val="0016638D"/>
    <w:rsid w:val="0019529D"/>
    <w:rsid w:val="001D7F5D"/>
    <w:rsid w:val="001F39A8"/>
    <w:rsid w:val="001F5E77"/>
    <w:rsid w:val="001F7540"/>
    <w:rsid w:val="00207982"/>
    <w:rsid w:val="00213D31"/>
    <w:rsid w:val="002168D9"/>
    <w:rsid w:val="00237EB4"/>
    <w:rsid w:val="00242747"/>
    <w:rsid w:val="002613B7"/>
    <w:rsid w:val="00273202"/>
    <w:rsid w:val="00274896"/>
    <w:rsid w:val="00276C1A"/>
    <w:rsid w:val="00280933"/>
    <w:rsid w:val="002B3446"/>
    <w:rsid w:val="002B6CA4"/>
    <w:rsid w:val="002C5FD2"/>
    <w:rsid w:val="002E6B20"/>
    <w:rsid w:val="002F5665"/>
    <w:rsid w:val="00310E2F"/>
    <w:rsid w:val="003A6CD3"/>
    <w:rsid w:val="003B4C9D"/>
    <w:rsid w:val="003C4B85"/>
    <w:rsid w:val="003D7590"/>
    <w:rsid w:val="00480200"/>
    <w:rsid w:val="00486D30"/>
    <w:rsid w:val="004936E2"/>
    <w:rsid w:val="00493855"/>
    <w:rsid w:val="004B43DD"/>
    <w:rsid w:val="004B6B2E"/>
    <w:rsid w:val="004D05F8"/>
    <w:rsid w:val="0058586D"/>
    <w:rsid w:val="0059397E"/>
    <w:rsid w:val="005B3E1A"/>
    <w:rsid w:val="005E6570"/>
    <w:rsid w:val="006506C8"/>
    <w:rsid w:val="006D1C5C"/>
    <w:rsid w:val="00706A8C"/>
    <w:rsid w:val="00712483"/>
    <w:rsid w:val="00743A94"/>
    <w:rsid w:val="00756466"/>
    <w:rsid w:val="00785ED8"/>
    <w:rsid w:val="00875EC9"/>
    <w:rsid w:val="00890CAA"/>
    <w:rsid w:val="008C10CB"/>
    <w:rsid w:val="009214C3"/>
    <w:rsid w:val="00941516"/>
    <w:rsid w:val="00997B36"/>
    <w:rsid w:val="009A18DF"/>
    <w:rsid w:val="009B5B40"/>
    <w:rsid w:val="009D721F"/>
    <w:rsid w:val="009E09BD"/>
    <w:rsid w:val="00A04C7C"/>
    <w:rsid w:val="00A231E7"/>
    <w:rsid w:val="00C53A8A"/>
    <w:rsid w:val="00C55735"/>
    <w:rsid w:val="00C6077A"/>
    <w:rsid w:val="00C65D24"/>
    <w:rsid w:val="00C7727C"/>
    <w:rsid w:val="00C77A69"/>
    <w:rsid w:val="00CF2809"/>
    <w:rsid w:val="00CF2F77"/>
    <w:rsid w:val="00D47AFE"/>
    <w:rsid w:val="00D70F85"/>
    <w:rsid w:val="00D732CC"/>
    <w:rsid w:val="00D90879"/>
    <w:rsid w:val="00D91A63"/>
    <w:rsid w:val="00D926AE"/>
    <w:rsid w:val="00DA792D"/>
    <w:rsid w:val="00DA7BE8"/>
    <w:rsid w:val="00E914DE"/>
    <w:rsid w:val="00EB1A58"/>
    <w:rsid w:val="00ED759E"/>
    <w:rsid w:val="00F07F91"/>
    <w:rsid w:val="00F12553"/>
    <w:rsid w:val="00F13471"/>
    <w:rsid w:val="00F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5CC0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4936E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E2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1167E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F9B0-CFC3-46C4-8CC4-E9FD2A3F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2T12:56:00Z</dcterms:created>
  <dcterms:modified xsi:type="dcterms:W3CDTF">2024-06-27T06:27:00Z</dcterms:modified>
</cp:coreProperties>
</file>